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sz w:val="2"/>
        </w:rPr>
        <w:id w:val="174162001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BF7D30" w:rsidRDefault="006E2FA0">
          <w:pPr>
            <w:pStyle w:val="Sinespaciado"/>
            <w:rPr>
              <w:sz w:val="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3F805" wp14:editId="643E7A0F">
                    <wp:simplePos x="0" y="0"/>
                    <wp:positionH relativeFrom="page">
                      <wp:posOffset>552091</wp:posOffset>
                    </wp:positionH>
                    <wp:positionV relativeFrom="margin">
                      <wp:align>top</wp:align>
                    </wp:positionV>
                    <wp:extent cx="6633389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38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63B7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7D30" w:rsidRDefault="006E2FA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4"/>
                                        <w:szCs w:val="64"/>
                                      </w:rPr>
                                      <w:t>SCA                           sistema                  control         absentismo</w:t>
                                    </w:r>
                                  </w:p>
                                </w:sdtContent>
                              </w:sdt>
                              <w:p w:rsidR="00BF7D30" w:rsidRDefault="007F6367">
                                <w:pPr>
                                  <w:pStyle w:val="Sinespaciado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7D30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Documentación Técnica</w:t>
                                    </w:r>
                                  </w:sdtContent>
                                </w:sdt>
                                <w:r w:rsidR="00BF7D30">
                                  <w:t xml:space="preserve"> </w:t>
                                </w:r>
                              </w:p>
                              <w:p w:rsidR="00BF7D30" w:rsidRDefault="00BF7D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5B3F8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43.45pt;margin-top:0;width:522.3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63B7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7D30" w:rsidRDefault="006E2FA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4"/>
                                  <w:szCs w:val="64"/>
                                </w:rPr>
                                <w:t>SCA                           sistema                  control         absentismo</w:t>
                              </w:r>
                            </w:p>
                          </w:sdtContent>
                        </w:sdt>
                        <w:p w:rsidR="00BF7D30" w:rsidRDefault="007F6367">
                          <w:pPr>
                            <w:pStyle w:val="Sinespaciado"/>
                            <w:spacing w:before="120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D30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Documentación Técnica</w:t>
                              </w:r>
                            </w:sdtContent>
                          </w:sdt>
                          <w:r w:rsidR="00BF7D30">
                            <w:t xml:space="preserve"> </w:t>
                          </w:r>
                        </w:p>
                        <w:p w:rsidR="00BF7D30" w:rsidRDefault="00BF7D3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7D30" w:rsidRDefault="00BF7D30">
          <w:r>
            <w:rPr>
              <w:noProof/>
              <w:color w:val="4A66AC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46768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D30" w:rsidRDefault="00BF7D30">
                                <w:pPr>
                                  <w:pStyle w:val="Sinespaciad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Moisés Antonio Muñoz Ar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F7D30" w:rsidRDefault="00BF7D30">
                          <w:pPr>
                            <w:pStyle w:val="Sinespaciad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Moisés Antonio Muñoz Arand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7D30" w:rsidRDefault="00BF7D30">
          <w:r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1"/>
        </w:rPr>
        <w:id w:val="6338388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7D30" w:rsidRDefault="00BF7D30">
          <w:pPr>
            <w:pStyle w:val="TtuloTDC"/>
          </w:pPr>
          <w:r>
            <w:t>Contenido</w:t>
          </w:r>
        </w:p>
        <w:p w:rsidR="0005229D" w:rsidRPr="0005229D" w:rsidRDefault="0005229D" w:rsidP="0005229D"/>
        <w:p w:rsidR="007F6367" w:rsidRDefault="00BF7D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3471" w:history="1">
            <w:r w:rsidR="007F6367" w:rsidRPr="00ED463F">
              <w:rPr>
                <w:rStyle w:val="Hipervnculo"/>
                <w:noProof/>
              </w:rPr>
              <w:t>Creación BD, tabla e inserciones de Prueba</w:t>
            </w:r>
            <w:r w:rsidR="007F6367">
              <w:rPr>
                <w:noProof/>
                <w:webHidden/>
              </w:rPr>
              <w:tab/>
            </w:r>
            <w:r w:rsidR="007F6367">
              <w:rPr>
                <w:noProof/>
                <w:webHidden/>
              </w:rPr>
              <w:fldChar w:fldCharType="begin"/>
            </w:r>
            <w:r w:rsidR="007F6367">
              <w:rPr>
                <w:noProof/>
                <w:webHidden/>
              </w:rPr>
              <w:instrText xml:space="preserve"> PAGEREF _Toc66743471 \h </w:instrText>
            </w:r>
            <w:r w:rsidR="007F6367">
              <w:rPr>
                <w:noProof/>
                <w:webHidden/>
              </w:rPr>
            </w:r>
            <w:r w:rsidR="007F6367">
              <w:rPr>
                <w:noProof/>
                <w:webHidden/>
              </w:rPr>
              <w:fldChar w:fldCharType="separate"/>
            </w:r>
            <w:r w:rsidR="007F6367">
              <w:rPr>
                <w:noProof/>
                <w:webHidden/>
              </w:rPr>
              <w:t>2</w:t>
            </w:r>
            <w:r w:rsidR="007F6367">
              <w:rPr>
                <w:noProof/>
                <w:webHidden/>
              </w:rPr>
              <w:fldChar w:fldCharType="end"/>
            </w:r>
          </w:hyperlink>
        </w:p>
        <w:p w:rsidR="007F6367" w:rsidRDefault="007F636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6743472" w:history="1">
            <w:r w:rsidRPr="00ED463F">
              <w:rPr>
                <w:rStyle w:val="Hipervnculo"/>
                <w:noProof/>
              </w:rPr>
              <w:t>Principales ficheros y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0" w:rsidRDefault="00BF7D30">
          <w:r>
            <w:rPr>
              <w:b/>
              <w:bCs/>
            </w:rPr>
            <w:fldChar w:fldCharType="end"/>
          </w:r>
        </w:p>
      </w:sdtContent>
    </w:sdt>
    <w:p w:rsidR="00581324" w:rsidRPr="005904DE" w:rsidRDefault="00BF7D30" w:rsidP="00FD4E08">
      <w:pPr>
        <w:rPr>
          <w:rFonts w:eastAsiaTheme="majorEastAsia" w:cstheme="majorBidi"/>
          <w:b/>
          <w:color w:val="262626" w:themeColor="text1" w:themeTint="D9"/>
          <w:sz w:val="40"/>
          <w:szCs w:val="40"/>
        </w:rPr>
      </w:pPr>
      <w:r>
        <w:br w:type="page"/>
      </w:r>
    </w:p>
    <w:p w:rsidR="00044A33" w:rsidRDefault="00044A33" w:rsidP="00BF7D30">
      <w:pPr>
        <w:pStyle w:val="Ttulo1"/>
      </w:pPr>
      <w:bookmarkStart w:id="0" w:name="_Toc66743471"/>
      <w:r w:rsidRPr="00BF7D30">
        <w:lastRenderedPageBreak/>
        <w:t xml:space="preserve">Creación </w:t>
      </w:r>
      <w:r w:rsidR="00502478">
        <w:t>BD</w:t>
      </w:r>
      <w:r w:rsidRPr="00BF7D30">
        <w:t>, tabla e inserci</w:t>
      </w:r>
      <w:r w:rsidR="00502478">
        <w:t>ones de Prueba</w:t>
      </w:r>
      <w:bookmarkEnd w:id="0"/>
    </w:p>
    <w:p w:rsidR="00BF7D30" w:rsidRDefault="00BF7D30" w:rsidP="00BF7D30"/>
    <w:p w:rsidR="0029101A" w:rsidRDefault="0029101A" w:rsidP="00502478"/>
    <w:p w:rsidR="00A554EF" w:rsidRDefault="00A554EF" w:rsidP="00502478"/>
    <w:p w:rsidR="00A554EF" w:rsidRDefault="00A554EF" w:rsidP="00502478"/>
    <w:p w:rsidR="00502478" w:rsidRDefault="00502478" w:rsidP="00A554EF">
      <w:pPr>
        <w:pStyle w:val="Prrafodelista"/>
        <w:numPr>
          <w:ilvl w:val="0"/>
          <w:numId w:val="7"/>
        </w:numPr>
      </w:pPr>
      <w:r>
        <w:t xml:space="preserve">La base de datos se llama controlabsentismo, y se compone de 4 tablas </w:t>
      </w:r>
    </w:p>
    <w:p w:rsidR="00502478" w:rsidRDefault="00502478" w:rsidP="0029101A">
      <w:r>
        <w:t>su ubicación es un fichero llamado  000_bd_tablas.sql</w:t>
      </w:r>
    </w:p>
    <w:p w:rsidR="0029101A" w:rsidRDefault="0029101A" w:rsidP="0029101A"/>
    <w:p w:rsidR="00A554EF" w:rsidRDefault="00A554EF" w:rsidP="0029101A"/>
    <w:p w:rsidR="00A554EF" w:rsidRDefault="00A554EF" w:rsidP="0029101A"/>
    <w:p w:rsidR="0029101A" w:rsidRDefault="00502478" w:rsidP="0029101A">
      <w:r w:rsidRPr="00502478">
        <w:drawing>
          <wp:inline distT="0" distB="0" distL="0" distR="0" wp14:anchorId="0059EE80" wp14:editId="151F64CB">
            <wp:extent cx="3486637" cy="12955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78" w:rsidRDefault="00502478" w:rsidP="0029101A"/>
    <w:p w:rsidR="00A554EF" w:rsidRDefault="00A554EF" w:rsidP="0029101A"/>
    <w:p w:rsidR="00A554EF" w:rsidRDefault="00A554EF" w:rsidP="0029101A"/>
    <w:p w:rsidR="00A554EF" w:rsidRDefault="00A554EF" w:rsidP="00A554EF">
      <w:pPr>
        <w:pStyle w:val="Prrafodelista"/>
        <w:numPr>
          <w:ilvl w:val="0"/>
          <w:numId w:val="7"/>
        </w:numPr>
      </w:pPr>
      <w:r>
        <w:t xml:space="preserve">También existe un juego de datos para pruebas </w:t>
      </w:r>
      <w:r>
        <w:t>fichero</w:t>
      </w:r>
      <w:r>
        <w:t xml:space="preserve"> 001_inserciones.sql</w:t>
      </w:r>
    </w:p>
    <w:p w:rsidR="00A554EF" w:rsidRDefault="00A554EF" w:rsidP="0029101A"/>
    <w:p w:rsidR="00A554EF" w:rsidRDefault="00A554EF" w:rsidP="0029101A"/>
    <w:p w:rsidR="00A554EF" w:rsidRDefault="00A554EF" w:rsidP="0029101A"/>
    <w:p w:rsidR="00A554EF" w:rsidRDefault="00A554EF" w:rsidP="0029101A">
      <w:r w:rsidRPr="00A554EF">
        <w:drawing>
          <wp:inline distT="0" distB="0" distL="0" distR="0" wp14:anchorId="706A6D60" wp14:editId="3DF2FBD6">
            <wp:extent cx="3191320" cy="125747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1A" w:rsidRDefault="0029101A" w:rsidP="0029101A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Default="00A554EF" w:rsidP="00A554EF"/>
    <w:p w:rsidR="00A554EF" w:rsidRPr="00A554EF" w:rsidRDefault="00A554EF" w:rsidP="00A554EF"/>
    <w:p w:rsidR="00A554EF" w:rsidRDefault="00A554EF" w:rsidP="00A554EF">
      <w:pPr>
        <w:pStyle w:val="Ttulo1"/>
      </w:pPr>
      <w:bookmarkStart w:id="1" w:name="_Toc66743472"/>
      <w:r>
        <w:t>Principales ficheros</w:t>
      </w:r>
      <w:r w:rsidR="007F6367">
        <w:t>,</w:t>
      </w:r>
      <w:r>
        <w:t xml:space="preserve"> contenido</w:t>
      </w:r>
      <w:bookmarkEnd w:id="1"/>
      <w:r w:rsidR="007F6367">
        <w:t xml:space="preserve"> y funcionalidad</w:t>
      </w:r>
    </w:p>
    <w:p w:rsidR="00936526" w:rsidRDefault="00936526" w:rsidP="00936526"/>
    <w:p w:rsidR="00936526" w:rsidRDefault="00936526" w:rsidP="00936526"/>
    <w:p w:rsidR="00FB767C" w:rsidRDefault="00FB767C" w:rsidP="00936526"/>
    <w:p w:rsidR="00A554EF" w:rsidRDefault="007F6367" w:rsidP="00A554EF">
      <w:r>
        <w:t>Fichero:</w:t>
      </w:r>
      <w:r w:rsidR="00A554EF">
        <w:t xml:space="preserve">   </w:t>
      </w:r>
      <w:r w:rsidR="00A554EF">
        <w:t>styles</w:t>
      </w:r>
    </w:p>
    <w:p w:rsidR="00A554EF" w:rsidRDefault="00A554EF" w:rsidP="00A554EF">
      <w:r>
        <w:tab/>
      </w:r>
      <w:r>
        <w:tab/>
      </w:r>
      <w:r>
        <w:t>stylesindex.php</w:t>
      </w:r>
    </w:p>
    <w:p w:rsidR="00A554EF" w:rsidRDefault="00A554EF" w:rsidP="00A554EF">
      <w:r>
        <w:tab/>
      </w:r>
      <w:r>
        <w:tab/>
      </w:r>
      <w:r>
        <w:t>styles</w:t>
      </w:r>
      <w:r>
        <w:t>edicion</w:t>
      </w:r>
      <w:r>
        <w:t>.php</w:t>
      </w:r>
    </w:p>
    <w:p w:rsidR="00A554EF" w:rsidRDefault="00A554EF" w:rsidP="00A554EF">
      <w:r>
        <w:tab/>
      </w:r>
      <w:r>
        <w:tab/>
      </w:r>
      <w:r>
        <w:t>styles</w:t>
      </w:r>
      <w:r>
        <w:t>privado</w:t>
      </w:r>
      <w:r>
        <w:t>.php</w:t>
      </w:r>
    </w:p>
    <w:p w:rsidR="00A554EF" w:rsidRDefault="00A554EF" w:rsidP="00936526"/>
    <w:p w:rsidR="00FB767C" w:rsidRDefault="00FB767C" w:rsidP="00936526"/>
    <w:p w:rsidR="00FB767C" w:rsidRDefault="00FB767C" w:rsidP="00936526"/>
    <w:p w:rsidR="00FB767C" w:rsidRDefault="007F6367" w:rsidP="00936526">
      <w:r>
        <w:t>Fichero:</w:t>
      </w:r>
      <w:r w:rsidR="00A554EF">
        <w:t xml:space="preserve">   </w:t>
      </w:r>
      <w:r w:rsidR="00A554EF">
        <w:t>apliPublic</w:t>
      </w:r>
    </w:p>
    <w:p w:rsidR="00936526" w:rsidRDefault="00A554EF" w:rsidP="00FB767C">
      <w:pPr>
        <w:ind w:left="708" w:firstLine="708"/>
      </w:pPr>
      <w:r w:rsidRPr="00A554EF">
        <w:t xml:space="preserve"> </w:t>
      </w:r>
      <w:r>
        <w:t>index.php</w:t>
      </w:r>
    </w:p>
    <w:p w:rsidR="00A554EF" w:rsidRDefault="00A554EF" w:rsidP="00936526">
      <w:r>
        <w:tab/>
      </w:r>
      <w:r>
        <w:tab/>
      </w:r>
    </w:p>
    <w:p w:rsidR="00A554EF" w:rsidRDefault="00A554EF" w:rsidP="00A554EF">
      <w:pPr>
        <w:pStyle w:val="Prrafodelista"/>
        <w:numPr>
          <w:ilvl w:val="0"/>
          <w:numId w:val="6"/>
        </w:numPr>
      </w:pPr>
      <w:r>
        <w:t>Aquí se muestran datos públicos de los empleados en formato tabla</w:t>
      </w:r>
    </w:p>
    <w:p w:rsidR="00A554EF" w:rsidRDefault="00A554EF" w:rsidP="00A554EF">
      <w:pPr>
        <w:pStyle w:val="Prrafodelista"/>
      </w:pPr>
      <w:r>
        <w:t>Tiene asociada su hoja de estilos styles/stylesindex.php</w:t>
      </w:r>
    </w:p>
    <w:p w:rsidR="00A554EF" w:rsidRDefault="00A554EF" w:rsidP="00A554EF"/>
    <w:p w:rsidR="00F80381" w:rsidRDefault="00F80381" w:rsidP="00A554EF"/>
    <w:p w:rsidR="00A554EF" w:rsidRDefault="00A554EF" w:rsidP="00A554EF">
      <w:pPr>
        <w:pStyle w:val="Prrafodelista"/>
      </w:pPr>
      <w:r w:rsidRPr="00A554EF">
        <w:drawing>
          <wp:inline distT="0" distB="0" distL="0" distR="0" wp14:anchorId="4867A306" wp14:editId="74FFD871">
            <wp:extent cx="5125165" cy="22482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EF" w:rsidRDefault="00A554EF" w:rsidP="00936526"/>
    <w:p w:rsidR="00FB767C" w:rsidRDefault="00FB767C" w:rsidP="00936526"/>
    <w:p w:rsidR="00FB767C" w:rsidRDefault="00FB767C" w:rsidP="00936526"/>
    <w:p w:rsidR="00FB767C" w:rsidRDefault="00FB767C" w:rsidP="00936526"/>
    <w:p w:rsidR="00FB767C" w:rsidRDefault="00FB767C" w:rsidP="00936526"/>
    <w:p w:rsidR="00FB767C" w:rsidRDefault="00FB767C" w:rsidP="00936526"/>
    <w:p w:rsidR="00FB767C" w:rsidRDefault="00FB767C" w:rsidP="00936526"/>
    <w:p w:rsidR="00767406" w:rsidRDefault="00767406" w:rsidP="00936526"/>
    <w:p w:rsidR="00FB767C" w:rsidRDefault="00FB767C" w:rsidP="00936526">
      <w:r>
        <w:lastRenderedPageBreak/>
        <w:t>Fichero:</w:t>
      </w:r>
      <w:r>
        <w:t xml:space="preserve">   </w:t>
      </w:r>
      <w:r w:rsidR="00A554EF">
        <w:t>apliPrivate</w:t>
      </w:r>
    </w:p>
    <w:p w:rsidR="00A554EF" w:rsidRDefault="00FB767C" w:rsidP="00FB767C">
      <w:pPr>
        <w:ind w:left="708" w:firstLine="708"/>
      </w:pPr>
      <w:r>
        <w:t>conexionBd.php</w:t>
      </w:r>
    </w:p>
    <w:p w:rsidR="00FB767C" w:rsidRDefault="00FB767C" w:rsidP="00FB767C">
      <w:pPr>
        <w:ind w:left="708" w:firstLine="708"/>
      </w:pPr>
    </w:p>
    <w:p w:rsidR="00767406" w:rsidRDefault="00767406" w:rsidP="00FB767C">
      <w:pPr>
        <w:ind w:left="708" w:firstLine="708"/>
      </w:pPr>
    </w:p>
    <w:p w:rsidR="00F80381" w:rsidRDefault="00F80381" w:rsidP="00F80381">
      <w:pPr>
        <w:pStyle w:val="Prrafodelista"/>
        <w:numPr>
          <w:ilvl w:val="0"/>
          <w:numId w:val="6"/>
        </w:numPr>
      </w:pPr>
      <w:r>
        <w:t>Mediante este script nos conectamos a la base de datos, por supuesto no olvidamos cerrar la conexión en nuestro código.</w:t>
      </w:r>
    </w:p>
    <w:p w:rsidR="00F80381" w:rsidRDefault="00F80381" w:rsidP="00F80381">
      <w:pPr>
        <w:pStyle w:val="Prrafodelista"/>
      </w:pPr>
    </w:p>
    <w:p w:rsidR="00767406" w:rsidRDefault="00767406" w:rsidP="00F80381">
      <w:pPr>
        <w:pStyle w:val="Prrafodelista"/>
      </w:pPr>
    </w:p>
    <w:p w:rsidR="00FB767C" w:rsidRDefault="00F80381" w:rsidP="00FB767C">
      <w:pPr>
        <w:ind w:left="708" w:firstLine="708"/>
      </w:pPr>
      <w:r w:rsidRPr="00F80381">
        <w:drawing>
          <wp:inline distT="0" distB="0" distL="0" distR="0" wp14:anchorId="0A3D7BE4" wp14:editId="63FC9524">
            <wp:extent cx="3905795" cy="172426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C" w:rsidRDefault="00FB767C" w:rsidP="00FB767C">
      <w:pPr>
        <w:ind w:left="708" w:firstLine="708"/>
      </w:pPr>
    </w:p>
    <w:p w:rsidR="00FB767C" w:rsidRDefault="00FB767C" w:rsidP="00FB767C">
      <w:pPr>
        <w:ind w:left="708" w:firstLine="708"/>
      </w:pPr>
    </w:p>
    <w:p w:rsidR="00FB767C" w:rsidRDefault="007F6367" w:rsidP="00FB767C">
      <w:r>
        <w:t>Fichero:</w:t>
      </w:r>
      <w:r w:rsidR="00FB767C">
        <w:t xml:space="preserve">   apliPrivate</w:t>
      </w:r>
    </w:p>
    <w:p w:rsidR="00FB767C" w:rsidRDefault="00FB767C" w:rsidP="00FB767C">
      <w:pPr>
        <w:ind w:left="708" w:firstLine="708"/>
      </w:pPr>
      <w:r>
        <w:t>edicion</w:t>
      </w:r>
      <w:r>
        <w:t>.php</w:t>
      </w:r>
    </w:p>
    <w:p w:rsidR="00F80381" w:rsidRDefault="00F80381" w:rsidP="00FB767C">
      <w:pPr>
        <w:ind w:left="708" w:firstLine="708"/>
      </w:pPr>
    </w:p>
    <w:p w:rsidR="00767406" w:rsidRDefault="00767406" w:rsidP="00FB767C">
      <w:pPr>
        <w:ind w:left="708" w:firstLine="708"/>
      </w:pPr>
    </w:p>
    <w:p w:rsidR="00FB767C" w:rsidRDefault="00A364FF" w:rsidP="00F80381">
      <w:pPr>
        <w:pStyle w:val="Prrafodelista"/>
        <w:numPr>
          <w:ilvl w:val="0"/>
          <w:numId w:val="6"/>
        </w:numPr>
      </w:pPr>
      <w:r>
        <w:t>Contiene formularios para la edición de nuestra base de datos</w:t>
      </w:r>
      <w:r w:rsidR="00767406">
        <w:t xml:space="preserve"> y generar informes</w:t>
      </w:r>
    </w:p>
    <w:p w:rsidR="00767406" w:rsidRDefault="00767406" w:rsidP="00767406"/>
    <w:p w:rsidR="00767406" w:rsidRDefault="00767406" w:rsidP="00767406">
      <w:r w:rsidRPr="00767406">
        <w:drawing>
          <wp:inline distT="0" distB="0" distL="0" distR="0" wp14:anchorId="0F49527D" wp14:editId="6E20841F">
            <wp:extent cx="3972479" cy="1790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06" w:rsidRDefault="00767406" w:rsidP="00767406">
      <w:pPr>
        <w:ind w:left="708" w:firstLine="708"/>
      </w:pPr>
      <w:r w:rsidRPr="00767406">
        <w:drawing>
          <wp:inline distT="0" distB="0" distL="0" distR="0" wp14:anchorId="15582EE7" wp14:editId="3669E41C">
            <wp:extent cx="4143953" cy="165758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7C" w:rsidRDefault="007F6367" w:rsidP="00FB767C">
      <w:r>
        <w:lastRenderedPageBreak/>
        <w:t>Fichero:</w:t>
      </w:r>
      <w:r w:rsidR="00FB767C">
        <w:t xml:space="preserve">   apliPrivate</w:t>
      </w:r>
    </w:p>
    <w:p w:rsidR="00FB767C" w:rsidRDefault="00FB767C" w:rsidP="00FB767C">
      <w:pPr>
        <w:ind w:left="708" w:firstLine="708"/>
      </w:pPr>
      <w:r>
        <w:t>privado</w:t>
      </w:r>
      <w:r>
        <w:t>.php</w:t>
      </w:r>
    </w:p>
    <w:p w:rsidR="002E3350" w:rsidRDefault="002E3350" w:rsidP="00C052C8"/>
    <w:p w:rsidR="00767406" w:rsidRDefault="00767406" w:rsidP="00C052C8"/>
    <w:p w:rsidR="00FD4BC8" w:rsidRDefault="00767406" w:rsidP="00767406">
      <w:pPr>
        <w:pStyle w:val="Prrafodelista"/>
        <w:numPr>
          <w:ilvl w:val="0"/>
          <w:numId w:val="6"/>
        </w:numPr>
      </w:pPr>
      <w:r>
        <w:t>Contiene formulario para la inserción de faltas y retrasos a los empleados</w:t>
      </w:r>
      <w:r w:rsidR="00D51D75">
        <w:t>,</w:t>
      </w:r>
    </w:p>
    <w:p w:rsidR="00D51D75" w:rsidRDefault="00D51D75" w:rsidP="00D51D75">
      <w:pPr>
        <w:pStyle w:val="Prrafodelista"/>
      </w:pPr>
      <w:r>
        <w:t>Se realiza mediante datos consultados a tabla empleados</w:t>
      </w:r>
    </w:p>
    <w:p w:rsidR="00D51D75" w:rsidRDefault="00D51D75" w:rsidP="00D51D75">
      <w:pPr>
        <w:pStyle w:val="Prrafodelista"/>
      </w:pPr>
    </w:p>
    <w:p w:rsidR="00D51D75" w:rsidRDefault="00D51D75" w:rsidP="00D51D75">
      <w:pPr>
        <w:pStyle w:val="Prrafodelista"/>
      </w:pPr>
    </w:p>
    <w:p w:rsidR="00D51D75" w:rsidRDefault="00D51D75" w:rsidP="00D51D75">
      <w:pPr>
        <w:pStyle w:val="Prrafodelista"/>
      </w:pPr>
    </w:p>
    <w:p w:rsidR="00D51D75" w:rsidRDefault="00D51D75" w:rsidP="00D51D75">
      <w:pPr>
        <w:pStyle w:val="Prrafodelista"/>
      </w:pPr>
    </w:p>
    <w:p w:rsidR="00767406" w:rsidRDefault="00D51D75" w:rsidP="00767406">
      <w:r w:rsidRPr="00D51D75">
        <w:drawing>
          <wp:inline distT="0" distB="0" distL="0" distR="0" wp14:anchorId="7A109854" wp14:editId="3D7622D9">
            <wp:extent cx="4544059" cy="10669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67" w:rsidRDefault="007F6367" w:rsidP="00767406"/>
    <w:p w:rsidR="00767406" w:rsidRDefault="00767406" w:rsidP="00767406">
      <w:r w:rsidRPr="00767406">
        <w:drawing>
          <wp:inline distT="0" distB="0" distL="0" distR="0" wp14:anchorId="2F867CB6" wp14:editId="1D9C49BB">
            <wp:extent cx="4429743" cy="952633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67" w:rsidRDefault="007F6367" w:rsidP="00767406"/>
    <w:p w:rsidR="00767406" w:rsidRDefault="00D51D75" w:rsidP="00767406">
      <w:r w:rsidRPr="00D51D75">
        <w:drawing>
          <wp:inline distT="0" distB="0" distL="0" distR="0" wp14:anchorId="475EF561" wp14:editId="257EC521">
            <wp:extent cx="4182059" cy="2753109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5" w:rsidRDefault="00D51D75" w:rsidP="00767406"/>
    <w:p w:rsidR="00D51D75" w:rsidRDefault="00D51D75" w:rsidP="00767406"/>
    <w:p w:rsidR="00D51D75" w:rsidRDefault="00D51D75" w:rsidP="00767406"/>
    <w:p w:rsidR="00D51D75" w:rsidRDefault="00D51D75" w:rsidP="00767406"/>
    <w:p w:rsidR="00D51D75" w:rsidRDefault="00D51D75" w:rsidP="00767406"/>
    <w:p w:rsidR="00D51D75" w:rsidRDefault="00D51D75" w:rsidP="00767406"/>
    <w:p w:rsidR="00D51D75" w:rsidRDefault="00D51D75" w:rsidP="00767406"/>
    <w:p w:rsidR="00767406" w:rsidRDefault="00767406" w:rsidP="00767406">
      <w:pPr>
        <w:pStyle w:val="Prrafodelista"/>
        <w:numPr>
          <w:ilvl w:val="0"/>
          <w:numId w:val="6"/>
        </w:numPr>
      </w:pPr>
      <w:r>
        <w:lastRenderedPageBreak/>
        <w:t>Contiene el tratamiento de los datos consultados, ingresados en formulario, e inserción en tabla empleado e informes</w:t>
      </w:r>
    </w:p>
    <w:p w:rsidR="00D51D75" w:rsidRDefault="00D51D75" w:rsidP="00D51D75">
      <w:pPr>
        <w:pStyle w:val="Prrafodelista"/>
      </w:pPr>
    </w:p>
    <w:p w:rsidR="00D51D75" w:rsidRDefault="00D51D75" w:rsidP="00D51D75">
      <w:pPr>
        <w:ind w:left="360"/>
      </w:pPr>
      <w:r>
        <w:t>Calculo de total de horas ausentes + retrasos</w:t>
      </w:r>
    </w:p>
    <w:p w:rsidR="00D51D75" w:rsidRDefault="00D51D75" w:rsidP="00D51D75"/>
    <w:p w:rsidR="00D51D75" w:rsidRDefault="00D51D75" w:rsidP="00D51D75">
      <w:r w:rsidRPr="00D51D75">
        <w:drawing>
          <wp:inline distT="0" distB="0" distL="0" distR="0" wp14:anchorId="370F16CC" wp14:editId="3148FF79">
            <wp:extent cx="3829584" cy="10478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5" w:rsidRDefault="00D51D75" w:rsidP="00D51D75"/>
    <w:p w:rsidR="00D51D75" w:rsidRDefault="00D51D75" w:rsidP="00D51D75">
      <w:r>
        <w:t xml:space="preserve">Calculo de puntos totales a restar a cada empleado </w:t>
      </w:r>
    </w:p>
    <w:p w:rsidR="00D51D75" w:rsidRDefault="00D51D75" w:rsidP="00D51D75"/>
    <w:p w:rsidR="00D51D75" w:rsidRDefault="00D51D75" w:rsidP="00D51D75">
      <w:r w:rsidRPr="00D51D75">
        <w:drawing>
          <wp:inline distT="0" distB="0" distL="0" distR="0" wp14:anchorId="4C12D10D" wp14:editId="4C4069BE">
            <wp:extent cx="3839111" cy="962159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5" w:rsidRDefault="00D51D75" w:rsidP="00D51D75"/>
    <w:p w:rsidR="00D51D75" w:rsidRDefault="00D51D75" w:rsidP="00D51D75">
      <w:r>
        <w:t>Recogida de por horas por dia de semana de base de datos</w:t>
      </w:r>
    </w:p>
    <w:p w:rsidR="00D51D75" w:rsidRDefault="00D51D75"/>
    <w:p w:rsidR="00D51D75" w:rsidRDefault="00D51D75">
      <w:r w:rsidRPr="00D51D75">
        <w:drawing>
          <wp:inline distT="0" distB="0" distL="0" distR="0" wp14:anchorId="5E600D7D" wp14:editId="74FC08B5">
            <wp:extent cx="3829584" cy="126700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5" w:rsidRDefault="00D51D75"/>
    <w:p w:rsidR="00D51D75" w:rsidRDefault="00D51D75" w:rsidP="00D51D75">
      <w:r w:rsidRPr="00D51D75">
        <w:t>Verificación de que $totalHausenteRetraso[], no contiene más de las horas</w:t>
      </w:r>
      <w:r w:rsidR="007F6367">
        <w:t xml:space="preserve"> para dia de la semana</w:t>
      </w:r>
      <w:r>
        <w:t xml:space="preserve"> en que realizamos la actualización</w:t>
      </w:r>
      <w:r w:rsidR="007F6367">
        <w:t>, si es asi trigger = 0 y no actualizamos, mostramos error.</w:t>
      </w:r>
    </w:p>
    <w:p w:rsidR="00D51D75" w:rsidRDefault="00D51D75"/>
    <w:p w:rsidR="00D51D75" w:rsidRDefault="00D51D75">
      <w:r w:rsidRPr="00D51D75">
        <w:drawing>
          <wp:inline distT="0" distB="0" distL="0" distR="0" wp14:anchorId="3BD02218" wp14:editId="600D8A4A">
            <wp:extent cx="3810532" cy="17147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51D75" w:rsidRDefault="007F6367" w:rsidP="00D51D75">
      <w:r>
        <w:lastRenderedPageBreak/>
        <w:t>En caso contrario actualizamos, en caso que total puntos del empleado tratados sean menor a 50, actualizamos mediante nueva consulta que actualiza equipo a idEquipo = 1</w:t>
      </w:r>
    </w:p>
    <w:p w:rsidR="007F6367" w:rsidRDefault="007F6367" w:rsidP="00D51D75">
      <w:r>
        <w:t>Sin equipo y porcentajeIncentivo = 0 ,</w:t>
      </w:r>
      <w:bookmarkStart w:id="2" w:name="_GoBack"/>
      <w:bookmarkEnd w:id="2"/>
      <w:r>
        <w:t xml:space="preserve"> En esta secuencia de actualización para todos los ids de los empleados, insertamos nuevo campo en tabla informes con los datos requeridos.</w:t>
      </w:r>
    </w:p>
    <w:p w:rsidR="00D51D75" w:rsidRDefault="00D51D75" w:rsidP="00D51D75"/>
    <w:p w:rsidR="00D51D75" w:rsidRDefault="00D51D75" w:rsidP="00D51D75"/>
    <w:p w:rsidR="00D51D75" w:rsidRDefault="007F6367" w:rsidP="00D51D75">
      <w:pPr>
        <w:pStyle w:val="Prrafodelista"/>
      </w:pPr>
      <w:r w:rsidRPr="007F6367">
        <w:drawing>
          <wp:inline distT="0" distB="0" distL="0" distR="0" wp14:anchorId="58236C7C" wp14:editId="11E370D3">
            <wp:extent cx="3829584" cy="167663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67" w:rsidRDefault="007F6367" w:rsidP="00D51D75">
      <w:pPr>
        <w:pStyle w:val="Prrafodelista"/>
      </w:pPr>
    </w:p>
    <w:p w:rsidR="007F6367" w:rsidRPr="00BF7D30" w:rsidRDefault="007F6367" w:rsidP="00D51D75">
      <w:pPr>
        <w:pStyle w:val="Prrafodelista"/>
      </w:pPr>
      <w:r w:rsidRPr="007F6367">
        <w:drawing>
          <wp:inline distT="0" distB="0" distL="0" distR="0" wp14:anchorId="08D350B8" wp14:editId="134097A7">
            <wp:extent cx="3810532" cy="22101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367" w:rsidRPr="00BF7D30" w:rsidSect="00BF7D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4CC"/>
    <w:multiLevelType w:val="hybridMultilevel"/>
    <w:tmpl w:val="740C4D64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F60"/>
    <w:multiLevelType w:val="hybridMultilevel"/>
    <w:tmpl w:val="EB522A1A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4C43"/>
    <w:multiLevelType w:val="hybridMultilevel"/>
    <w:tmpl w:val="4F865A80"/>
    <w:lvl w:ilvl="0" w:tplc="0C9AD80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689"/>
    <w:multiLevelType w:val="hybridMultilevel"/>
    <w:tmpl w:val="9D8A4636"/>
    <w:lvl w:ilvl="0" w:tplc="0330881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22A5E"/>
    <w:multiLevelType w:val="hybridMultilevel"/>
    <w:tmpl w:val="462C8754"/>
    <w:lvl w:ilvl="0" w:tplc="C18478E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6F6"/>
    <w:multiLevelType w:val="hybridMultilevel"/>
    <w:tmpl w:val="58004C56"/>
    <w:lvl w:ilvl="0" w:tplc="9B5A55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418DE"/>
    <w:multiLevelType w:val="hybridMultilevel"/>
    <w:tmpl w:val="2886EA6C"/>
    <w:lvl w:ilvl="0" w:tplc="432E8F26">
      <w:numFmt w:val="bullet"/>
      <w:lvlText w:val="&gt;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9B"/>
    <w:rsid w:val="00015DD3"/>
    <w:rsid w:val="00030E87"/>
    <w:rsid w:val="00044A33"/>
    <w:rsid w:val="0005229D"/>
    <w:rsid w:val="00061A0E"/>
    <w:rsid w:val="000A197F"/>
    <w:rsid w:val="000C48BA"/>
    <w:rsid w:val="000F7EFD"/>
    <w:rsid w:val="00121898"/>
    <w:rsid w:val="0015523F"/>
    <w:rsid w:val="00203537"/>
    <w:rsid w:val="0021489B"/>
    <w:rsid w:val="0024119C"/>
    <w:rsid w:val="0029101A"/>
    <w:rsid w:val="002E3350"/>
    <w:rsid w:val="00345F53"/>
    <w:rsid w:val="004D2F2B"/>
    <w:rsid w:val="004F43EA"/>
    <w:rsid w:val="00502478"/>
    <w:rsid w:val="00581324"/>
    <w:rsid w:val="00586170"/>
    <w:rsid w:val="005904DE"/>
    <w:rsid w:val="005B5FF5"/>
    <w:rsid w:val="005E3371"/>
    <w:rsid w:val="005E57C5"/>
    <w:rsid w:val="006124C7"/>
    <w:rsid w:val="006520F1"/>
    <w:rsid w:val="00664B40"/>
    <w:rsid w:val="006C47A7"/>
    <w:rsid w:val="006E2FA0"/>
    <w:rsid w:val="00727015"/>
    <w:rsid w:val="00767406"/>
    <w:rsid w:val="007F6367"/>
    <w:rsid w:val="007F77B5"/>
    <w:rsid w:val="008E54A8"/>
    <w:rsid w:val="00936526"/>
    <w:rsid w:val="00A364FF"/>
    <w:rsid w:val="00A466AA"/>
    <w:rsid w:val="00A554EF"/>
    <w:rsid w:val="00A66407"/>
    <w:rsid w:val="00AB450A"/>
    <w:rsid w:val="00B72647"/>
    <w:rsid w:val="00B753BD"/>
    <w:rsid w:val="00B82378"/>
    <w:rsid w:val="00B86BCE"/>
    <w:rsid w:val="00BA7AEF"/>
    <w:rsid w:val="00BC5F95"/>
    <w:rsid w:val="00BF7D30"/>
    <w:rsid w:val="00C052C8"/>
    <w:rsid w:val="00CE19F0"/>
    <w:rsid w:val="00CF0CB1"/>
    <w:rsid w:val="00D4604C"/>
    <w:rsid w:val="00D51D75"/>
    <w:rsid w:val="00D81ECC"/>
    <w:rsid w:val="00D83F52"/>
    <w:rsid w:val="00DB31C4"/>
    <w:rsid w:val="00DE39F3"/>
    <w:rsid w:val="00E206BB"/>
    <w:rsid w:val="00EF3C48"/>
    <w:rsid w:val="00F27216"/>
    <w:rsid w:val="00F366D2"/>
    <w:rsid w:val="00F80381"/>
    <w:rsid w:val="00FB767C"/>
    <w:rsid w:val="00FD4BC8"/>
    <w:rsid w:val="00FD4E08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4BE9"/>
  <w15:chartTrackingRefBased/>
  <w15:docId w15:val="{957B6FE2-49ED-4939-B160-5CFAD62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78"/>
    <w:rPr>
      <w:rFonts w:ascii="Bahnschrift Light" w:hAnsi="Bahnschrift Light"/>
      <w:sz w:val="22"/>
    </w:rPr>
  </w:style>
  <w:style w:type="paragraph" w:styleId="Ttulo1">
    <w:name w:val="heading 1"/>
    <w:next w:val="Normal"/>
    <w:link w:val="Ttulo1Car"/>
    <w:autoRedefine/>
    <w:uiPriority w:val="9"/>
    <w:qFormat/>
    <w:rsid w:val="00E206BB"/>
    <w:pPr>
      <w:pBdr>
        <w:bottom w:val="single" w:sz="4" w:space="2" w:color="629DD1" w:themeColor="accent2"/>
      </w:pBdr>
      <w:spacing w:before="360" w:after="120"/>
      <w:outlineLvl w:val="0"/>
    </w:pPr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D4E08"/>
    <w:pPr>
      <w:keepNext/>
      <w:keepLines/>
      <w:spacing w:before="120" w:after="0" w:line="360" w:lineRule="auto"/>
      <w:outlineLvl w:val="1"/>
    </w:pPr>
    <w:rPr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E08"/>
    <w:pPr>
      <w:keepNext/>
      <w:keepLines/>
      <w:spacing w:before="80" w:after="0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2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2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2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2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2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6BB"/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4E08"/>
    <w:rPr>
      <w:rFonts w:ascii="Bahnschrift Light" w:eastAsiaTheme="majorEastAsia" w:hAnsi="Bahnschrift Light" w:cstheme="majorBidi"/>
      <w:b/>
      <w:color w:val="262626" w:themeColor="text1" w:themeTint="D9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4E08"/>
    <w:rPr>
      <w:rFonts w:ascii="Bahnschrift Light" w:eastAsiaTheme="majorEastAsia" w:hAnsi="Bahnschrift Light" w:cstheme="majorBidi"/>
      <w:b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21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21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21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7216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2721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2721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21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21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27216"/>
    <w:rPr>
      <w:b/>
      <w:bCs/>
    </w:rPr>
  </w:style>
  <w:style w:type="character" w:styleId="nfasis">
    <w:name w:val="Emphasis"/>
    <w:basedOn w:val="Fuentedeprrafopredeter"/>
    <w:uiPriority w:val="20"/>
    <w:qFormat/>
    <w:rsid w:val="00F2721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F27216"/>
    <w:pPr>
      <w:spacing w:after="0"/>
    </w:pPr>
  </w:style>
  <w:style w:type="paragraph" w:styleId="Prrafodelista">
    <w:name w:val="List Paragraph"/>
    <w:basedOn w:val="Normal"/>
    <w:uiPriority w:val="34"/>
    <w:qFormat/>
    <w:rsid w:val="00F2721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721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7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216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21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2721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2721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enciasutil">
    <w:name w:val="Subtle Reference"/>
    <w:basedOn w:val="Fuentedeprrafopredeter"/>
    <w:uiPriority w:val="31"/>
    <w:qFormat/>
    <w:rsid w:val="00F27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2721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2721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2721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7D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7D30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7D30"/>
  </w:style>
  <w:style w:type="paragraph" w:styleId="TDC2">
    <w:name w:val="toc 2"/>
    <w:basedOn w:val="Normal"/>
    <w:next w:val="Normal"/>
    <w:autoRedefine/>
    <w:uiPriority w:val="39"/>
    <w:unhideWhenUsed/>
    <w:rsid w:val="00FD4E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E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or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7EB9-7C88-4FB7-8A58-DA73B549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                           sistema                  control         absentismo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                           sistema                  control         absentismo</dc:title>
  <dc:subject>Documentación Técnica</dc:subject>
  <dc:creator>Moisés Antonio Muñoz Aranda</dc:creator>
  <cp:keywords/>
  <dc:description/>
  <cp:lastModifiedBy>Moisés Antonio Muñoz Aranda</cp:lastModifiedBy>
  <cp:revision>36</cp:revision>
  <dcterms:created xsi:type="dcterms:W3CDTF">2020-12-29T22:27:00Z</dcterms:created>
  <dcterms:modified xsi:type="dcterms:W3CDTF">2021-03-15T22:33:00Z</dcterms:modified>
</cp:coreProperties>
</file>